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02A752DA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AD3F9F">
        <w:rPr>
          <w:szCs w:val="32"/>
          <w:lang w:val="en-GB"/>
        </w:rPr>
        <w:t>V</w:t>
      </w:r>
      <w:r w:rsidR="0091637A">
        <w:rPr>
          <w:szCs w:val="32"/>
          <w:lang w:val="en-GB"/>
        </w:rPr>
        <w:t>I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DD50963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</w:t>
                            </w:r>
                            <w:proofErr w:type="gramStart"/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,5</w:t>
                            </w:r>
                            <w:proofErr w:type="gramEnd"/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538078CE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63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8.6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538078CE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63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8.6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first </w:t>
      </w:r>
      <w:r w:rsidR="0091637A">
        <w:rPr>
          <w:lang w:val="en-GB"/>
        </w:rPr>
        <w:t>half</w:t>
      </w:r>
      <w:r w:rsidR="0079134B">
        <w:rPr>
          <w:lang w:val="en-GB"/>
        </w:rPr>
        <w:t xml:space="preserve"> of</w:t>
      </w:r>
      <w:r w:rsidR="003D4820">
        <w:rPr>
          <w:lang w:val="en-GB"/>
        </w:rPr>
        <w:t xml:space="preserve"> 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C8FCE0A">
                <wp:simplePos x="0" y="0"/>
                <wp:positionH relativeFrom="rightMargin">
                  <wp:posOffset>56515</wp:posOffset>
                </wp:positionH>
                <wp:positionV relativeFrom="paragraph">
                  <wp:posOffset>110490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465D5869" w:rsidR="00574E89" w:rsidRPr="00AD1492" w:rsidRDefault="00574E89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5744C0">
                              <w:rPr>
                                <w:lang w:val="en-US"/>
                              </w:rPr>
                              <w:t>estors completed respectively 57.</w:t>
                            </w:r>
                            <w:r w:rsidR="00C571F3">
                              <w:rPr>
                                <w:lang w:val="en-US"/>
                              </w:rPr>
                              <w:t>4% and 40.3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.45pt;margin-top:8.7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" filled="f" stroked="f">
                <v:textbox>
                  <w:txbxContent>
                    <w:p w14:paraId="55217834" w14:textId="465D5869" w:rsidR="00574E89" w:rsidRPr="00AD1492" w:rsidRDefault="00574E89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5744C0">
                        <w:rPr>
                          <w:lang w:val="en-US"/>
                        </w:rPr>
                        <w:t>estors completed respectively 57.</w:t>
                      </w:r>
                      <w:r w:rsidR="00C571F3">
                        <w:rPr>
                          <w:lang w:val="en-US"/>
                        </w:rPr>
                        <w:t>4% and 40.3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25E61D8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C571F3">
        <w:rPr>
          <w:spacing w:val="-4"/>
          <w:shd w:val="clear" w:color="auto" w:fill="FFFFFF"/>
          <w:lang w:val="en-GB"/>
        </w:rPr>
        <w:t>105.4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4B638F" w:rsidRP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91637A">
        <w:rPr>
          <w:spacing w:val="-4"/>
          <w:shd w:val="clear" w:color="auto" w:fill="FFFFFF"/>
          <w:lang w:val="en-GB"/>
        </w:rPr>
        <w:t>June</w:t>
      </w:r>
      <w:r w:rsidR="004B638F" w:rsidRPr="004B638F">
        <w:rPr>
          <w:spacing w:val="-4"/>
          <w:shd w:val="clear" w:color="auto" w:fill="FFFFFF"/>
          <w:lang w:val="en-GB"/>
        </w:rPr>
        <w:t xml:space="preserve">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C571F3">
        <w:rPr>
          <w:spacing w:val="-4"/>
          <w:shd w:val="clear" w:color="auto" w:fill="FFFFFF"/>
          <w:lang w:val="en-GB"/>
        </w:rPr>
        <w:t>8.6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C571F3">
        <w:rPr>
          <w:spacing w:val="-4"/>
          <w:shd w:val="clear" w:color="auto" w:fill="FFFFFF"/>
          <w:lang w:val="en-GB"/>
        </w:rPr>
        <w:t>60</w:t>
      </w:r>
      <w:r w:rsidR="00372328">
        <w:rPr>
          <w:spacing w:val="-4"/>
          <w:shd w:val="clear" w:color="auto" w:fill="FFFFFF"/>
          <w:lang w:val="en-GB"/>
        </w:rPr>
        <w:t>.</w:t>
      </w:r>
      <w:r w:rsidR="00C571F3">
        <w:rPr>
          <w:spacing w:val="-4"/>
          <w:shd w:val="clear" w:color="auto" w:fill="FFFFFF"/>
          <w:lang w:val="en-GB"/>
        </w:rPr>
        <w:t>5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C571F3">
        <w:rPr>
          <w:spacing w:val="-4"/>
          <w:shd w:val="clear" w:color="auto" w:fill="FFFFFF"/>
          <w:lang w:val="en-GB"/>
        </w:rPr>
        <w:t>3.3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C571F3">
        <w:rPr>
          <w:spacing w:val="-4"/>
          <w:shd w:val="clear" w:color="auto" w:fill="FFFFFF"/>
          <w:lang w:val="en-GB"/>
        </w:rPr>
        <w:t>42</w:t>
      </w:r>
      <w:r w:rsidR="00372328">
        <w:rPr>
          <w:spacing w:val="-4"/>
          <w:shd w:val="clear" w:color="auto" w:fill="FFFFFF"/>
          <w:lang w:val="en-GB"/>
        </w:rPr>
        <w:t>.</w:t>
      </w:r>
      <w:r w:rsidR="00581162">
        <w:rPr>
          <w:spacing w:val="-4"/>
          <w:shd w:val="clear" w:color="auto" w:fill="FFFFFF"/>
          <w:lang w:val="en-GB"/>
        </w:rPr>
        <w:t>5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C571F3">
        <w:rPr>
          <w:spacing w:val="-4"/>
          <w:shd w:val="clear" w:color="auto" w:fill="FFFFFF"/>
          <w:lang w:val="en-GB"/>
        </w:rPr>
        <w:t>30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C571F3">
        <w:rPr>
          <w:spacing w:val="-4"/>
          <w:shd w:val="clear" w:color="auto" w:fill="FFFFFF"/>
          <w:lang w:val="en-GB"/>
        </w:rPr>
        <w:t>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581162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C571F3">
        <w:rPr>
          <w:spacing w:val="-4"/>
          <w:shd w:val="clear" w:color="auto" w:fill="FFFFFF"/>
          <w:lang w:val="en-GB"/>
        </w:rPr>
        <w:t>7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C571F3">
        <w:rPr>
          <w:spacing w:val="-4"/>
          <w:shd w:val="clear" w:color="auto" w:fill="FFFFFF"/>
          <w:lang w:val="en-GB"/>
        </w:rPr>
        <w:t>2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571F3">
        <w:rPr>
          <w:spacing w:val="-4"/>
          <w:shd w:val="clear" w:color="auto" w:fill="FFFFFF"/>
          <w:lang w:val="en-GB"/>
        </w:rPr>
        <w:t>427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AD3F9F">
        <w:rPr>
          <w:spacing w:val="-4"/>
          <w:shd w:val="clear" w:color="auto" w:fill="FFFFFF"/>
          <w:lang w:val="en-GB"/>
        </w:rPr>
        <w:t xml:space="preserve">1 </w:t>
      </w:r>
      <w:r w:rsidR="00C571F3">
        <w:rPr>
          <w:spacing w:val="-4"/>
          <w:shd w:val="clear" w:color="auto" w:fill="FFFFFF"/>
          <w:lang w:val="en-GB"/>
        </w:rPr>
        <w:t>771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14:paraId="6DA771CF" w14:textId="2438140A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C571F3">
        <w:rPr>
          <w:shd w:val="clear" w:color="auto" w:fill="FFFFFF"/>
          <w:lang w:val="en-GB"/>
        </w:rPr>
        <w:t>June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C571F3">
        <w:rPr>
          <w:shd w:val="clear" w:color="auto" w:fill="FFFFFF"/>
          <w:lang w:val="en-GB"/>
        </w:rPr>
        <w:t>10</w:t>
      </w:r>
      <w:r w:rsidR="00837231" w:rsidRPr="004829B9">
        <w:rPr>
          <w:shd w:val="clear" w:color="auto" w:fill="FFFFFF"/>
          <w:lang w:val="en-GB"/>
        </w:rPr>
        <w:t>.</w:t>
      </w:r>
      <w:r w:rsidR="00C571F3">
        <w:rPr>
          <w:shd w:val="clear" w:color="auto" w:fill="FFFFFF"/>
          <w:lang w:val="en-GB"/>
        </w:rPr>
        <w:t>0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C571F3">
        <w:rPr>
          <w:shd w:val="clear" w:color="auto" w:fill="FFFFFF"/>
          <w:lang w:val="en-GB"/>
        </w:rPr>
        <w:t>16</w:t>
      </w:r>
      <w:r w:rsidR="00837231" w:rsidRPr="004829B9">
        <w:rPr>
          <w:shd w:val="clear" w:color="auto" w:fill="FFFFFF"/>
          <w:lang w:val="en-GB"/>
        </w:rPr>
        <w:t>.</w:t>
      </w:r>
      <w:r w:rsidR="00C571F3">
        <w:rPr>
          <w:shd w:val="clear" w:color="auto" w:fill="FFFFFF"/>
          <w:lang w:val="en-GB"/>
        </w:rPr>
        <w:t>1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 xml:space="preserve">floor </w:t>
      </w:r>
      <w:proofErr w:type="gramStart"/>
      <w:r w:rsidRPr="004829B9">
        <w:rPr>
          <w:shd w:val="clear" w:color="auto" w:fill="FFFFFF"/>
          <w:lang w:val="en-GB"/>
        </w:rPr>
        <w:t>are</w:t>
      </w:r>
      <w:r w:rsidR="00BF61F6" w:rsidRPr="004829B9">
        <w:rPr>
          <w:shd w:val="clear" w:color="auto" w:fill="FFFFFF"/>
          <w:lang w:val="en-GB"/>
        </w:rPr>
        <w:t>a</w:t>
      </w:r>
      <w:proofErr w:type="gramEnd"/>
      <w:r w:rsidR="00BF61F6" w:rsidRPr="004829B9">
        <w:rPr>
          <w:shd w:val="clear" w:color="auto" w:fill="FFFFFF"/>
          <w:lang w:val="en-GB"/>
        </w:rPr>
        <w:t xml:space="preserve">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581162">
        <w:rPr>
          <w:shd w:val="clear" w:color="auto" w:fill="FFFFFF"/>
          <w:lang w:val="en-GB"/>
        </w:rPr>
        <w:t>95</w:t>
      </w:r>
      <w:r w:rsidR="005D25AB" w:rsidRPr="004829B9">
        <w:rPr>
          <w:shd w:val="clear" w:color="auto" w:fill="FFFFFF"/>
          <w:lang w:val="en-GB"/>
        </w:rPr>
        <w:t>.</w:t>
      </w:r>
      <w:r w:rsidR="00C571F3">
        <w:rPr>
          <w:shd w:val="clear" w:color="auto" w:fill="FFFFFF"/>
          <w:lang w:val="en-GB"/>
        </w:rPr>
        <w:t>1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74AB83C4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5E0F54FC" w14:textId="77894169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64363" w:rsidRPr="003C2145" w14:paraId="451F7C87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72EAF880" w:rsidR="00B64363" w:rsidRPr="003C2145" w:rsidRDefault="00AD3F9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4EDC0C48" w14:textId="3B4C41E8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97FC117" w14:textId="679F5B11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3F05" w:rsidRPr="003C2145" w14:paraId="77C682AA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344EACCC" w:rsidR="00BC3F05" w:rsidRPr="003C2145" w:rsidRDefault="00BC3F05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27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25A8ABFB" w:rsidR="00BC3F05" w:rsidRPr="003C2145" w:rsidRDefault="00BC3F05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3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FA55BB8" w14:textId="6E6973FC" w:rsidR="00BC3F05" w:rsidRPr="003C2145" w:rsidRDefault="00BC3F05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.9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15BC7E29" w14:textId="577AA18C" w:rsidR="00BC3F05" w:rsidRPr="003C2145" w:rsidRDefault="00BC3F05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 42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B4095FA" w14:textId="741A4EC8" w:rsidR="00BC3F05" w:rsidRPr="003C2145" w:rsidRDefault="00BC3F05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6</w:t>
            </w:r>
          </w:p>
        </w:tc>
      </w:tr>
      <w:tr w:rsidR="00BC3F05" w:rsidRPr="003C2145" w14:paraId="1D40C008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05CF8B94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985</w:t>
            </w:r>
          </w:p>
        </w:tc>
        <w:tc>
          <w:tcPr>
            <w:tcW w:w="1206" w:type="dxa"/>
            <w:vAlign w:val="center"/>
          </w:tcPr>
          <w:p w14:paraId="195F4D95" w14:textId="250B0941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1</w:t>
            </w:r>
          </w:p>
        </w:tc>
        <w:tc>
          <w:tcPr>
            <w:tcW w:w="1351" w:type="dxa"/>
            <w:vAlign w:val="center"/>
          </w:tcPr>
          <w:p w14:paraId="78301BBA" w14:textId="597EA4B1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1061" w:type="dxa"/>
          </w:tcPr>
          <w:p w14:paraId="68A49D2A" w14:textId="53AA4AB7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 462</w:t>
            </w:r>
          </w:p>
        </w:tc>
        <w:tc>
          <w:tcPr>
            <w:tcW w:w="1207" w:type="dxa"/>
            <w:vAlign w:val="center"/>
          </w:tcPr>
          <w:p w14:paraId="0E2E31FF" w14:textId="21DF93C6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0</w:t>
            </w:r>
          </w:p>
        </w:tc>
      </w:tr>
      <w:tr w:rsidR="00BC3F05" w:rsidRPr="003C2145" w14:paraId="508A87A2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30789A3B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695</w:t>
            </w:r>
          </w:p>
        </w:tc>
        <w:tc>
          <w:tcPr>
            <w:tcW w:w="1206" w:type="dxa"/>
            <w:vAlign w:val="center"/>
          </w:tcPr>
          <w:p w14:paraId="48DFBF4C" w14:textId="39E1DB4E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9</w:t>
            </w:r>
          </w:p>
        </w:tc>
        <w:tc>
          <w:tcPr>
            <w:tcW w:w="1351" w:type="dxa"/>
            <w:vAlign w:val="center"/>
          </w:tcPr>
          <w:p w14:paraId="4ABA9549" w14:textId="706AB784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4</w:t>
            </w:r>
          </w:p>
        </w:tc>
        <w:tc>
          <w:tcPr>
            <w:tcW w:w="1061" w:type="dxa"/>
            <w:vAlign w:val="center"/>
          </w:tcPr>
          <w:p w14:paraId="72FDE0B7" w14:textId="1388970C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 536</w:t>
            </w:r>
          </w:p>
        </w:tc>
        <w:tc>
          <w:tcPr>
            <w:tcW w:w="1207" w:type="dxa"/>
            <w:vAlign w:val="center"/>
          </w:tcPr>
          <w:p w14:paraId="10A2CC76" w14:textId="1A52E272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7</w:t>
            </w:r>
          </w:p>
        </w:tc>
      </w:tr>
      <w:tr w:rsidR="00BC3F05" w:rsidRPr="003C2145" w14:paraId="58824C75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64EABC2B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06" w:type="dxa"/>
            <w:vAlign w:val="center"/>
          </w:tcPr>
          <w:p w14:paraId="77154C89" w14:textId="2A0E0C98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3</w:t>
            </w:r>
          </w:p>
        </w:tc>
        <w:tc>
          <w:tcPr>
            <w:tcW w:w="1351" w:type="dxa"/>
            <w:vAlign w:val="center"/>
          </w:tcPr>
          <w:p w14:paraId="07260E2C" w14:textId="658DF585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1061" w:type="dxa"/>
            <w:vAlign w:val="center"/>
          </w:tcPr>
          <w:p w14:paraId="59FA5EC3" w14:textId="70E728AA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5</w:t>
            </w:r>
          </w:p>
        </w:tc>
        <w:tc>
          <w:tcPr>
            <w:tcW w:w="1207" w:type="dxa"/>
            <w:vAlign w:val="center"/>
          </w:tcPr>
          <w:p w14:paraId="75124231" w14:textId="5BC06970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6</w:t>
            </w:r>
          </w:p>
        </w:tc>
      </w:tr>
      <w:tr w:rsidR="00BC3F05" w:rsidRPr="003C2145" w14:paraId="2288CE1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BC3F05" w:rsidRPr="003C2145" w:rsidRDefault="00BC3F05" w:rsidP="00BC3F0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11C96923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206" w:type="dxa"/>
            <w:vAlign w:val="center"/>
          </w:tcPr>
          <w:p w14:paraId="7DD3D881" w14:textId="17FB036F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.3</w:t>
            </w:r>
          </w:p>
        </w:tc>
        <w:tc>
          <w:tcPr>
            <w:tcW w:w="1351" w:type="dxa"/>
            <w:vAlign w:val="center"/>
          </w:tcPr>
          <w:p w14:paraId="4325B769" w14:textId="2D09C6C7" w:rsidR="00BC3F05" w:rsidRPr="003C2145" w:rsidRDefault="00BC3F05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.5</w:t>
            </w:r>
          </w:p>
        </w:tc>
        <w:tc>
          <w:tcPr>
            <w:tcW w:w="1061" w:type="dxa"/>
            <w:vAlign w:val="center"/>
          </w:tcPr>
          <w:p w14:paraId="18FA1C60" w14:textId="531F9803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53</w:t>
            </w:r>
          </w:p>
        </w:tc>
        <w:tc>
          <w:tcPr>
            <w:tcW w:w="1207" w:type="dxa"/>
            <w:vAlign w:val="center"/>
          </w:tcPr>
          <w:p w14:paraId="4E1F5190" w14:textId="4A574E67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.6</w:t>
            </w:r>
          </w:p>
        </w:tc>
      </w:tr>
      <w:tr w:rsidR="00BC3F05" w:rsidRPr="003C2145" w14:paraId="3F448AE5" w14:textId="77777777" w:rsidTr="00BC3F05">
        <w:trPr>
          <w:trHeight w:val="736"/>
        </w:trPr>
        <w:tc>
          <w:tcPr>
            <w:tcW w:w="2049" w:type="dxa"/>
            <w:vAlign w:val="center"/>
          </w:tcPr>
          <w:p w14:paraId="75580F57" w14:textId="38954F52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2ED369FF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06" w:type="dxa"/>
            <w:vAlign w:val="center"/>
          </w:tcPr>
          <w:p w14:paraId="6D146A55" w14:textId="453E8E33" w:rsidR="00BC3F0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15-fold </w:t>
            </w:r>
          </w:p>
          <w:p w14:paraId="25567828" w14:textId="43402708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gramEnd"/>
          </w:p>
        </w:tc>
        <w:tc>
          <w:tcPr>
            <w:tcW w:w="1351" w:type="dxa"/>
            <w:vAlign w:val="center"/>
          </w:tcPr>
          <w:p w14:paraId="014C6835" w14:textId="19A4E22D" w:rsidR="00BC3F05" w:rsidRPr="003C2145" w:rsidRDefault="00BC3F05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0</w:t>
            </w:r>
          </w:p>
        </w:tc>
        <w:tc>
          <w:tcPr>
            <w:tcW w:w="1061" w:type="dxa"/>
          </w:tcPr>
          <w:p w14:paraId="67A3EC82" w14:textId="77777777" w:rsidR="00BC3F0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B466C47" w14:textId="16B536D5" w:rsidR="00BC3F05" w:rsidRPr="00BC3F0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7</w:t>
            </w:r>
          </w:p>
        </w:tc>
        <w:tc>
          <w:tcPr>
            <w:tcW w:w="1207" w:type="dxa"/>
            <w:vAlign w:val="center"/>
          </w:tcPr>
          <w:p w14:paraId="07B4D463" w14:textId="2DD0E794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.0</w:t>
            </w:r>
          </w:p>
        </w:tc>
      </w:tr>
      <w:tr w:rsidR="00BC3F05" w:rsidRPr="003C2145" w14:paraId="0BA0AF5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3913E1F" w14:textId="45BC4A8B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36B1EEA9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11049FEB" w14:textId="35EB1609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351" w:type="dxa"/>
            <w:vAlign w:val="center"/>
          </w:tcPr>
          <w:p w14:paraId="7977A467" w14:textId="533A4251" w:rsidR="00BC3F05" w:rsidRPr="003C2145" w:rsidRDefault="00BC3F05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1061" w:type="dxa"/>
          </w:tcPr>
          <w:p w14:paraId="7DEAFFCC" w14:textId="02E7F91F" w:rsidR="00BC3F05" w:rsidRPr="003C2145" w:rsidRDefault="00BC3F05" w:rsidP="00BC3F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7" w:type="dxa"/>
            <w:vAlign w:val="center"/>
          </w:tcPr>
          <w:p w14:paraId="3B642308" w14:textId="355E42A8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3</w:t>
            </w:r>
          </w:p>
        </w:tc>
      </w:tr>
      <w:tr w:rsidR="00BC3F05" w:rsidRPr="003C2145" w14:paraId="0EA6F2E3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5E7D1975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72960F2D" w14:textId="59C60F08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351" w:type="dxa"/>
            <w:vAlign w:val="center"/>
          </w:tcPr>
          <w:p w14:paraId="01D12245" w14:textId="45ABD549" w:rsidR="00BC3F05" w:rsidRPr="003C2145" w:rsidRDefault="00BC3F05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0</w:t>
            </w:r>
          </w:p>
        </w:tc>
        <w:tc>
          <w:tcPr>
            <w:tcW w:w="1061" w:type="dxa"/>
          </w:tcPr>
          <w:p w14:paraId="4F1C5A5A" w14:textId="534D168D" w:rsidR="00BC3F05" w:rsidRPr="003C2145" w:rsidRDefault="00BC3F05" w:rsidP="00BC3F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7" w:type="dxa"/>
            <w:vAlign w:val="center"/>
          </w:tcPr>
          <w:p w14:paraId="0DC30BC3" w14:textId="55D55CC1" w:rsidR="00BC3F05" w:rsidRPr="003C214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.9</w:t>
            </w:r>
          </w:p>
        </w:tc>
      </w:tr>
      <w:bookmarkEnd w:id="1"/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0D3BA04" w14:textId="77777777" w:rsidR="00A7208C" w:rsidRDefault="00A7208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4DE51C2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9BF41E9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0E38EC82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0D0D69">
                              <w:rPr>
                                <w:lang w:val="en-US"/>
                              </w:rPr>
                              <w:t>V</w:t>
                            </w:r>
                            <w:r w:rsidR="001D7448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D7448">
                              <w:rPr>
                                <w:lang w:val="en-US"/>
                              </w:rPr>
                              <w:t>40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5744C0"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filled="f" stroked="f" strokeweight=".5pt">
                <v:textbox>
                  <w:txbxContent>
                    <w:p w14:paraId="35DCCB4E" w14:textId="0E38EC82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0D0D69">
                        <w:rPr>
                          <w:lang w:val="en-US"/>
                        </w:rPr>
                        <w:t>V</w:t>
                      </w:r>
                      <w:r w:rsidR="001D7448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1D7448">
                        <w:rPr>
                          <w:lang w:val="en-US"/>
                        </w:rPr>
                        <w:t>40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5744C0"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F3" w:rsidRPr="00C571F3">
        <w:rPr>
          <w:noProof/>
          <w:lang w:val="en-GB" w:eastAsia="pl-PL"/>
        </w:rPr>
        <w:t>In the first half of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C571F3">
        <w:rPr>
          <w:shd w:val="clear" w:color="auto" w:fill="FFFFFF"/>
          <w:lang w:val="en-GB"/>
        </w:rPr>
        <w:t>17</w:t>
      </w:r>
      <w:r w:rsidR="000D0D69">
        <w:rPr>
          <w:shd w:val="clear" w:color="auto" w:fill="FFFFFF"/>
          <w:lang w:val="en-GB"/>
        </w:rPr>
        <w:t>1</w:t>
      </w:r>
      <w:r w:rsidR="00DE7DD4">
        <w:rPr>
          <w:shd w:val="clear" w:color="auto" w:fill="FFFFFF"/>
          <w:lang w:val="en-GB"/>
        </w:rPr>
        <w:t>.</w:t>
      </w:r>
      <w:r w:rsidR="00C571F3">
        <w:rPr>
          <w:shd w:val="clear" w:color="auto" w:fill="FFFFFF"/>
          <w:lang w:val="en-GB"/>
        </w:rPr>
        <w:t>5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C571F3">
        <w:rPr>
          <w:shd w:val="clear" w:color="auto" w:fill="FFFFFF"/>
          <w:lang w:val="en-GB"/>
        </w:rPr>
        <w:t>40</w:t>
      </w:r>
      <w:r w:rsidR="00E245E1" w:rsidRPr="004829B9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2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C571F3">
        <w:rPr>
          <w:shd w:val="clear" w:color="auto" w:fill="FFFFFF"/>
          <w:lang w:val="en-GB"/>
        </w:rPr>
        <w:t>109</w:t>
      </w:r>
      <w:r w:rsidR="00DE7DD4">
        <w:rPr>
          <w:shd w:val="clear" w:color="auto" w:fill="FFFFFF"/>
          <w:lang w:val="en-GB"/>
        </w:rPr>
        <w:t>.</w:t>
      </w:r>
      <w:r w:rsidR="00C571F3">
        <w:rPr>
          <w:shd w:val="clear" w:color="auto" w:fill="FFFFFF"/>
          <w:lang w:val="en-GB"/>
        </w:rPr>
        <w:t>1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C571F3">
        <w:rPr>
          <w:shd w:val="clear" w:color="auto" w:fill="FFFFFF"/>
          <w:lang w:val="en-GB"/>
        </w:rPr>
        <w:t xml:space="preserve"> increase of 46.9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1D7448">
        <w:rPr>
          <w:shd w:val="clear" w:color="auto" w:fill="FFFFFF"/>
          <w:lang w:val="en-GB"/>
        </w:rPr>
        <w:t>60</w:t>
      </w:r>
      <w:r w:rsidR="00DE7DD4">
        <w:rPr>
          <w:shd w:val="clear" w:color="auto" w:fill="FFFFFF"/>
          <w:lang w:val="en-GB"/>
        </w:rPr>
        <w:t>.</w:t>
      </w:r>
      <w:r w:rsidR="001D7448">
        <w:rPr>
          <w:shd w:val="clear" w:color="auto" w:fill="FFFFFF"/>
          <w:lang w:val="en-GB"/>
        </w:rPr>
        <w:t>4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1D7448">
        <w:rPr>
          <w:shd w:val="clear" w:color="auto" w:fill="FFFFFF"/>
          <w:lang w:val="en-GB"/>
        </w:rPr>
        <w:t>, an increase of 28.9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D93EA6">
        <w:rPr>
          <w:shd w:val="clear" w:color="auto" w:fill="FFFFFF"/>
          <w:lang w:val="en-GB"/>
        </w:rPr>
        <w:t>8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1D7448">
        <w:rPr>
          <w:spacing w:val="-4"/>
          <w:shd w:val="clear" w:color="auto" w:fill="FFFFFF"/>
          <w:lang w:val="en-GB"/>
        </w:rPr>
        <w:t>2 015</w:t>
      </w:r>
      <w:r w:rsidR="00D93EA6" w:rsidRPr="00D93EA6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1D7448">
        <w:rPr>
          <w:shd w:val="clear" w:color="auto" w:fill="FFFFFF"/>
          <w:lang w:val="en-GB"/>
        </w:rPr>
        <w:t>1 221</w:t>
      </w:r>
      <w:r w:rsidR="00D93EA6" w:rsidRPr="00D93EA6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22C959D9" w:rsidR="009742AF" w:rsidRPr="004075A5" w:rsidRDefault="000D0D69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14F8C99D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21889481" w:rsidR="009742AF" w:rsidRPr="004075A5" w:rsidRDefault="000D0D69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0FB5D4F6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4DB78868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1637A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18F4587C" w:rsidR="0091637A" w:rsidRPr="004075A5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 037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0A88B364" w:rsidR="0091637A" w:rsidRPr="004075A5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.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019AEE1E" w:rsidR="0091637A" w:rsidRPr="004075A5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.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65547B87" w:rsidR="0091637A" w:rsidRPr="004075A5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1 46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13A8B4EB" w:rsidR="0091637A" w:rsidRPr="004075A5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.2</w:t>
            </w:r>
          </w:p>
        </w:tc>
      </w:tr>
      <w:tr w:rsidR="0091637A" w:rsidRPr="004075A5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0402BCC5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713</w:t>
            </w:r>
          </w:p>
        </w:tc>
        <w:tc>
          <w:tcPr>
            <w:tcW w:w="1281" w:type="dxa"/>
            <w:vAlign w:val="center"/>
          </w:tcPr>
          <w:p w14:paraId="5944B0EE" w14:textId="4C45CA50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1134" w:type="dxa"/>
            <w:vAlign w:val="center"/>
          </w:tcPr>
          <w:p w14:paraId="3B4476B3" w14:textId="357A2D08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1134" w:type="dxa"/>
            <w:vAlign w:val="center"/>
          </w:tcPr>
          <w:p w14:paraId="4C8A7B81" w14:textId="0C7ABA3D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0 386</w:t>
            </w:r>
          </w:p>
        </w:tc>
        <w:tc>
          <w:tcPr>
            <w:tcW w:w="1276" w:type="dxa"/>
            <w:vAlign w:val="center"/>
          </w:tcPr>
          <w:p w14:paraId="77B0F2D4" w14:textId="600F737C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9</w:t>
            </w:r>
          </w:p>
        </w:tc>
      </w:tr>
      <w:tr w:rsidR="0091637A" w:rsidRPr="004075A5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0410222A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054</w:t>
            </w:r>
          </w:p>
        </w:tc>
        <w:tc>
          <w:tcPr>
            <w:tcW w:w="1281" w:type="dxa"/>
            <w:vAlign w:val="center"/>
          </w:tcPr>
          <w:p w14:paraId="3E99F8B5" w14:textId="42626207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1134" w:type="dxa"/>
            <w:vAlign w:val="center"/>
          </w:tcPr>
          <w:p w14:paraId="33E71843" w14:textId="44BB59FE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1134" w:type="dxa"/>
            <w:vAlign w:val="center"/>
          </w:tcPr>
          <w:p w14:paraId="439A9A61" w14:textId="1DB0EDF2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9 067</w:t>
            </w:r>
          </w:p>
        </w:tc>
        <w:tc>
          <w:tcPr>
            <w:tcW w:w="1276" w:type="dxa"/>
            <w:vAlign w:val="center"/>
          </w:tcPr>
          <w:p w14:paraId="1D21657D" w14:textId="457F62E4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.9</w:t>
            </w:r>
          </w:p>
        </w:tc>
      </w:tr>
      <w:tr w:rsidR="0091637A" w:rsidRPr="004075A5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91637A" w:rsidRPr="004075A5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25C6A311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vAlign w:val="center"/>
          </w:tcPr>
          <w:p w14:paraId="09DE0DD7" w14:textId="610448D4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1134" w:type="dxa"/>
            <w:vAlign w:val="center"/>
          </w:tcPr>
          <w:p w14:paraId="26C5A508" w14:textId="3B5BFEB9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1134" w:type="dxa"/>
            <w:vAlign w:val="center"/>
          </w:tcPr>
          <w:p w14:paraId="0758F907" w14:textId="38957975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70</w:t>
            </w:r>
          </w:p>
        </w:tc>
        <w:tc>
          <w:tcPr>
            <w:tcW w:w="1276" w:type="dxa"/>
            <w:vAlign w:val="center"/>
          </w:tcPr>
          <w:p w14:paraId="3736BBBA" w14:textId="2DD532F4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</w:tr>
      <w:tr w:rsidR="0091637A" w:rsidRPr="004075A5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12E36689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81" w:type="dxa"/>
            <w:vAlign w:val="center"/>
          </w:tcPr>
          <w:p w14:paraId="75710FA7" w14:textId="2B4C83D7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1134" w:type="dxa"/>
            <w:vAlign w:val="center"/>
          </w:tcPr>
          <w:p w14:paraId="0D727A2C" w14:textId="061F35E1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1134" w:type="dxa"/>
            <w:vAlign w:val="center"/>
          </w:tcPr>
          <w:p w14:paraId="7BC5B13D" w14:textId="6039D36E" w:rsidR="0091637A" w:rsidRPr="004075A5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1276" w:type="dxa"/>
            <w:vAlign w:val="center"/>
          </w:tcPr>
          <w:p w14:paraId="6A2D6765" w14:textId="7F82225B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</w:tr>
      <w:tr w:rsidR="0091637A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1F00D88C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281" w:type="dxa"/>
            <w:vAlign w:val="center"/>
          </w:tcPr>
          <w:p w14:paraId="3F38C2B2" w14:textId="5FC40CEB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.5</w:t>
            </w:r>
          </w:p>
        </w:tc>
        <w:tc>
          <w:tcPr>
            <w:tcW w:w="1134" w:type="dxa"/>
            <w:vAlign w:val="center"/>
          </w:tcPr>
          <w:p w14:paraId="7F91F410" w14:textId="447AF460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14:paraId="1D4CFC01" w14:textId="02EEB88B" w:rsidR="0091637A" w:rsidRPr="004075A5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vAlign w:val="center"/>
          </w:tcPr>
          <w:p w14:paraId="2D6C854F" w14:textId="75B88B08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.0</w:t>
            </w:r>
          </w:p>
        </w:tc>
      </w:tr>
      <w:tr w:rsidR="0091637A" w:rsidRPr="004075A5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3BE542B1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010E4B35" w14:textId="578606CF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23EBD159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8E5EB1D" w14:textId="0EE3C3EF" w:rsidR="0091637A" w:rsidRPr="004075A5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779A040" w14:textId="557AA4A0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.0</w:t>
            </w:r>
          </w:p>
        </w:tc>
      </w:tr>
      <w:bookmarkEnd w:id="2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70B160FD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proofErr w:type="gramStart"/>
      <w:r w:rsidR="00BC3F05">
        <w:rPr>
          <w:b w:val="0"/>
          <w:sz w:val="19"/>
          <w:szCs w:val="19"/>
          <w:shd w:val="clear" w:color="auto" w:fill="FFFFFF"/>
          <w:lang w:val="en-GB"/>
        </w:rPr>
        <w:t>the I</w:t>
      </w:r>
      <w:proofErr w:type="gramEnd"/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half of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144.6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44.6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87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63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8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5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3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(by 22.3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2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605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2 049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275B389F" w:rsidR="009742AF" w:rsidRPr="009742AF" w:rsidRDefault="000D0D69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7197E228" w:rsidR="009742AF" w:rsidRPr="009742AF" w:rsidRDefault="005744C0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9742AF" w14:paraId="20FBE1E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971D200" w14:textId="6ACC13C9" w:rsidR="009742AF" w:rsidRPr="009742AF" w:rsidRDefault="000D0D69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321FFE95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107657A6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91637A" w:rsidRPr="009742AF" w14:paraId="78BFCBE6" w14:textId="77777777" w:rsidTr="000D0D6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sz="12" w:space="0" w:color="212492"/>
            </w:tcBorders>
            <w:vAlign w:val="center"/>
          </w:tcPr>
          <w:p w14:paraId="37677614" w14:textId="46ACF864" w:rsidR="0091637A" w:rsidRPr="009742AF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 74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7299C22" w14:textId="190EEF58" w:rsidR="0091637A" w:rsidRPr="009742AF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.</w:t>
            </w:r>
            <w:r w:rsidRPr="002A3E97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516CC961" w:rsidR="0091637A" w:rsidRPr="009742AF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.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6200B63E" w:rsidR="0091637A" w:rsidRPr="009742AF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 56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44926C6E" w:rsidR="0091637A" w:rsidRPr="009742AF" w:rsidRDefault="0091637A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.6</w:t>
            </w:r>
          </w:p>
        </w:tc>
      </w:tr>
      <w:tr w:rsidR="0091637A" w:rsidRPr="009742AF" w14:paraId="1AF51B79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14:paraId="63878239" w14:textId="5268DBF8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364</w:t>
            </w:r>
          </w:p>
        </w:tc>
        <w:tc>
          <w:tcPr>
            <w:tcW w:w="1134" w:type="dxa"/>
            <w:vAlign w:val="center"/>
          </w:tcPr>
          <w:p w14:paraId="609BA523" w14:textId="52B3FEEF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1134" w:type="dxa"/>
            <w:vAlign w:val="center"/>
          </w:tcPr>
          <w:p w14:paraId="4E1B2726" w14:textId="3B808D8F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1134" w:type="dxa"/>
            <w:vAlign w:val="center"/>
          </w:tcPr>
          <w:p w14:paraId="02B9CB2E" w14:textId="25B86002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4 274</w:t>
            </w:r>
          </w:p>
        </w:tc>
        <w:tc>
          <w:tcPr>
            <w:tcW w:w="1276" w:type="dxa"/>
            <w:vAlign w:val="center"/>
          </w:tcPr>
          <w:p w14:paraId="2CB4462E" w14:textId="53554075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</w:tr>
      <w:tr w:rsidR="0091637A" w:rsidRPr="009742AF" w14:paraId="5438C4EC" w14:textId="77777777" w:rsidTr="000D0D69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14:paraId="4D27C9CE" w14:textId="728A2586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884</w:t>
            </w:r>
          </w:p>
        </w:tc>
        <w:tc>
          <w:tcPr>
            <w:tcW w:w="1134" w:type="dxa"/>
            <w:vAlign w:val="center"/>
          </w:tcPr>
          <w:p w14:paraId="0A75D08F" w14:textId="0AA32784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.8</w:t>
            </w:r>
          </w:p>
        </w:tc>
        <w:tc>
          <w:tcPr>
            <w:tcW w:w="1134" w:type="dxa"/>
            <w:vAlign w:val="center"/>
          </w:tcPr>
          <w:p w14:paraId="64CEC6ED" w14:textId="5D8475D5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7</w:t>
            </w:r>
          </w:p>
        </w:tc>
        <w:tc>
          <w:tcPr>
            <w:tcW w:w="1134" w:type="dxa"/>
            <w:vAlign w:val="center"/>
          </w:tcPr>
          <w:p w14:paraId="6BB26F27" w14:textId="20AD709D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7 682</w:t>
            </w:r>
          </w:p>
        </w:tc>
        <w:tc>
          <w:tcPr>
            <w:tcW w:w="1276" w:type="dxa"/>
            <w:vAlign w:val="center"/>
          </w:tcPr>
          <w:p w14:paraId="375F0B14" w14:textId="1446AE02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.8</w:t>
            </w:r>
          </w:p>
        </w:tc>
      </w:tr>
      <w:tr w:rsidR="0091637A" w:rsidRPr="009742AF" w14:paraId="0C63BA5A" w14:textId="77777777" w:rsidTr="000D0D69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14:paraId="6ABD4510" w14:textId="15F9E841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A0F5837" w14:textId="319FFE26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1134" w:type="dxa"/>
            <w:vAlign w:val="center"/>
          </w:tcPr>
          <w:p w14:paraId="39B83B47" w14:textId="2527FF4A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1134" w:type="dxa"/>
            <w:vAlign w:val="center"/>
          </w:tcPr>
          <w:p w14:paraId="6BC6F206" w14:textId="5F051E6D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66</w:t>
            </w:r>
          </w:p>
        </w:tc>
        <w:tc>
          <w:tcPr>
            <w:tcW w:w="1276" w:type="dxa"/>
            <w:vAlign w:val="center"/>
          </w:tcPr>
          <w:p w14:paraId="4A3FCB36" w14:textId="4A26AA87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</w:tr>
      <w:tr w:rsidR="0091637A" w:rsidRPr="009742AF" w14:paraId="4D26EBDA" w14:textId="77777777" w:rsidTr="000D0D69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91637A" w:rsidRPr="009742AF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14:paraId="75FA134D" w14:textId="432BEBB6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1134" w:type="dxa"/>
            <w:vAlign w:val="center"/>
          </w:tcPr>
          <w:p w14:paraId="15C370A7" w14:textId="45C2D9FB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1134" w:type="dxa"/>
            <w:vAlign w:val="center"/>
          </w:tcPr>
          <w:p w14:paraId="05C57DEE" w14:textId="72285447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1134" w:type="dxa"/>
            <w:vAlign w:val="center"/>
          </w:tcPr>
          <w:p w14:paraId="047CBCFA" w14:textId="0103C473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292</w:t>
            </w:r>
          </w:p>
        </w:tc>
        <w:tc>
          <w:tcPr>
            <w:tcW w:w="1276" w:type="dxa"/>
            <w:vAlign w:val="center"/>
          </w:tcPr>
          <w:p w14:paraId="406A680F" w14:textId="7725837F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</w:tr>
      <w:tr w:rsidR="0091637A" w:rsidRPr="009742AF" w14:paraId="75797574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14:paraId="62AD648F" w14:textId="0A61A307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0F79EA3" w14:textId="50B4E1B2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26BB853" w14:textId="20FC9572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98AFE41" w14:textId="6FF673FA" w:rsidR="0091637A" w:rsidRPr="009742AF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vAlign w:val="center"/>
          </w:tcPr>
          <w:p w14:paraId="0448BCA3" w14:textId="324B5C07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</w:tr>
      <w:tr w:rsidR="0091637A" w:rsidRPr="009742AF" w14:paraId="19303E3E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14:paraId="2AA6F621" w14:textId="1C0B560B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5F9A1A43" w14:textId="5554CC34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- fold more </w:t>
            </w:r>
          </w:p>
        </w:tc>
        <w:tc>
          <w:tcPr>
            <w:tcW w:w="1134" w:type="dxa"/>
            <w:vAlign w:val="center"/>
          </w:tcPr>
          <w:p w14:paraId="35EE7520" w14:textId="60886F73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1134" w:type="dxa"/>
            <w:vAlign w:val="center"/>
          </w:tcPr>
          <w:p w14:paraId="18101EF9" w14:textId="46C452FC" w:rsidR="0091637A" w:rsidRPr="009742AF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  <w:tc>
          <w:tcPr>
            <w:tcW w:w="1276" w:type="dxa"/>
            <w:vAlign w:val="center"/>
          </w:tcPr>
          <w:p w14:paraId="3D8101D6" w14:textId="3F023DB6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.0</w:t>
            </w:r>
          </w:p>
        </w:tc>
      </w:tr>
      <w:tr w:rsidR="0091637A" w:rsidRPr="009742AF" w14:paraId="08F9BC9D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14:paraId="608975F3" w14:textId="4295F088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center"/>
          </w:tcPr>
          <w:p w14:paraId="147ED29B" w14:textId="712FC666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019C567E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7C41CE92" w:rsidR="0091637A" w:rsidRPr="009742AF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vAlign w:val="center"/>
          </w:tcPr>
          <w:p w14:paraId="7808E9AE" w14:textId="0F7D3870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.9</w:t>
            </w:r>
          </w:p>
        </w:tc>
      </w:tr>
    </w:tbl>
    <w:p w14:paraId="037EA8A8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904DC73" w14:textId="77777777" w:rsidR="00010F9B" w:rsidRDefault="00010F9B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29BD6EBC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867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7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4.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13B2FE2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31ADAB54" w:rsidR="00F37978" w:rsidRPr="00D93EA6" w:rsidRDefault="00574E8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95CE9D5">
                <wp:simplePos x="0" y="0"/>
                <wp:positionH relativeFrom="page">
                  <wp:posOffset>5697220</wp:posOffset>
                </wp:positionH>
                <wp:positionV relativeFrom="paragraph">
                  <wp:posOffset>190500</wp:posOffset>
                </wp:positionV>
                <wp:extent cx="181483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25B16D5A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D74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y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19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2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 (by 10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8.6pt;margin-top:15pt;width:142.9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" filled="f" stroked="f">
                <v:textbox>
                  <w:txbxContent>
                    <w:p w14:paraId="58FBF1C9" w14:textId="25B16D5A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D74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y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19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2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 (by 10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 w:rsidRPr="00406BFF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BD6A85">
        <w:rPr>
          <w:noProof/>
        </w:rPr>
        <w:drawing>
          <wp:inline distT="0" distB="0" distL="0" distR="0" wp14:anchorId="6E9274C1" wp14:editId="56F78113">
            <wp:extent cx="5122545" cy="215519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3898CAE0" w:rsidR="00CB6084" w:rsidRPr="004829B9" w:rsidRDefault="00E26291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700FC6">
        <w:rPr>
          <w:szCs w:val="19"/>
          <w:shd w:val="clear" w:color="auto" w:fill="FFFFFF"/>
          <w:lang w:val="en-GB"/>
        </w:rPr>
        <w:t xml:space="preserve">the </w:t>
      </w:r>
      <w:r w:rsidR="00574E89">
        <w:rPr>
          <w:szCs w:val="19"/>
          <w:shd w:val="clear" w:color="auto" w:fill="FFFFFF"/>
          <w:lang w:val="en-GB"/>
        </w:rPr>
        <w:t xml:space="preserve">first </w:t>
      </w:r>
      <w:r w:rsidR="009F4CF9">
        <w:rPr>
          <w:szCs w:val="19"/>
          <w:shd w:val="clear" w:color="auto" w:fill="FFFFFF"/>
          <w:lang w:val="en-GB"/>
        </w:rPr>
        <w:t>half</w:t>
      </w:r>
      <w:r w:rsidR="006D17B3">
        <w:rPr>
          <w:szCs w:val="19"/>
          <w:shd w:val="clear" w:color="auto" w:fill="FFFFFF"/>
          <w:lang w:val="en-GB"/>
        </w:rPr>
        <w:t xml:space="preserve"> </w:t>
      </w:r>
      <w:r w:rsidR="00574E89">
        <w:rPr>
          <w:szCs w:val="19"/>
          <w:shd w:val="clear" w:color="auto" w:fill="FFFFFF"/>
          <w:lang w:val="en-GB"/>
        </w:rPr>
        <w:t>of</w:t>
      </w:r>
      <w:r w:rsidR="00D862D9">
        <w:rPr>
          <w:szCs w:val="19"/>
          <w:shd w:val="clear" w:color="auto" w:fill="FFFFFF"/>
          <w:lang w:val="en-GB"/>
        </w:rPr>
        <w:t xml:space="preserve"> 2021</w:t>
      </w:r>
      <w:r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9F4CF9">
        <w:rPr>
          <w:szCs w:val="19"/>
          <w:shd w:val="clear" w:color="auto" w:fill="FFFFFF"/>
          <w:lang w:val="en-GB"/>
        </w:rPr>
        <w:t>18.9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9F4CF9">
        <w:rPr>
          <w:szCs w:val="19"/>
          <w:shd w:val="clear" w:color="auto" w:fill="FFFFFF"/>
          <w:lang w:val="en-GB"/>
        </w:rPr>
        <w:t>, 24.0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9F4CF9">
        <w:rPr>
          <w:szCs w:val="19"/>
          <w:shd w:val="clear" w:color="auto" w:fill="FFFFFF"/>
          <w:lang w:val="en-GB"/>
        </w:rPr>
        <w:t xml:space="preserve"> and 29.6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9F4CF9" w:rsidRPr="009F4CF9">
        <w:rPr>
          <w:szCs w:val="19"/>
          <w:shd w:val="clear" w:color="auto" w:fill="FFFFFF"/>
          <w:lang w:val="en-GB"/>
        </w:rPr>
        <w:t>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9F4CF9">
        <w:rPr>
          <w:szCs w:val="19"/>
          <w:shd w:val="clear" w:color="auto" w:fill="FFFFFF"/>
          <w:lang w:val="en-GB"/>
        </w:rPr>
        <w:t>(12.0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9F4CF9">
        <w:rPr>
          <w:szCs w:val="19"/>
          <w:shd w:val="clear" w:color="auto" w:fill="FFFFFF"/>
          <w:lang w:val="en-GB"/>
        </w:rPr>
        <w:t>, 12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9F4CF9">
        <w:rPr>
          <w:szCs w:val="19"/>
          <w:shd w:val="clear" w:color="auto" w:fill="FFFFFF"/>
          <w:lang w:val="en-GB"/>
        </w:rPr>
        <w:t xml:space="preserve"> and 14</w:t>
      </w:r>
      <w:r w:rsidR="009F4CF9" w:rsidRPr="009F4CF9">
        <w:rPr>
          <w:szCs w:val="19"/>
          <w:shd w:val="clear" w:color="auto" w:fill="FFFFFF"/>
          <w:lang w:val="en-GB"/>
        </w:rPr>
        <w:t xml:space="preserve">.7 thousand), </w:t>
      </w:r>
      <w:r w:rsidR="00700FC6">
        <w:rPr>
          <w:szCs w:val="19"/>
          <w:shd w:val="clear" w:color="auto" w:fill="FFFFFF"/>
          <w:lang w:val="en-GB"/>
        </w:rPr>
        <w:t xml:space="preserve">Wielkopolskie </w:t>
      </w:r>
      <w:r w:rsidR="009F4CF9">
        <w:rPr>
          <w:szCs w:val="19"/>
          <w:shd w:val="clear" w:color="auto" w:fill="FFFFFF"/>
          <w:lang w:val="en-GB"/>
        </w:rPr>
        <w:t>(11.8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9F4CF9">
        <w:rPr>
          <w:szCs w:val="19"/>
          <w:shd w:val="clear" w:color="auto" w:fill="FFFFFF"/>
          <w:lang w:val="en-GB"/>
        </w:rPr>
        <w:t>thousand, 16.7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9F4CF9">
        <w:rPr>
          <w:szCs w:val="19"/>
          <w:shd w:val="clear" w:color="auto" w:fill="FFFFFF"/>
          <w:lang w:val="en-GB"/>
        </w:rPr>
        <w:t xml:space="preserve"> 18.5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5E2974">
        <w:rPr>
          <w:szCs w:val="19"/>
          <w:shd w:val="clear" w:color="auto" w:fill="FFFFFF"/>
          <w:lang w:val="en-GB"/>
        </w:rPr>
        <w:t xml:space="preserve">) and </w:t>
      </w:r>
      <w:r w:rsidR="00BD6A85">
        <w:rPr>
          <w:szCs w:val="19"/>
          <w:shd w:val="clear" w:color="auto" w:fill="FFFFFF"/>
          <w:lang w:val="en-GB"/>
        </w:rPr>
        <w:t>Małopolskie (9.4</w:t>
      </w:r>
      <w:r w:rsidR="00574E89" w:rsidRPr="00574E89">
        <w:rPr>
          <w:szCs w:val="19"/>
          <w:shd w:val="clear" w:color="auto" w:fill="FFFFFF"/>
          <w:lang w:val="en-GB"/>
        </w:rPr>
        <w:t xml:space="preserve"> thousand, </w:t>
      </w:r>
      <w:r w:rsidR="00BD6A85">
        <w:rPr>
          <w:szCs w:val="19"/>
          <w:shd w:val="clear" w:color="auto" w:fill="FFFFFF"/>
          <w:lang w:val="en-GB"/>
        </w:rPr>
        <w:t>13.1</w:t>
      </w:r>
      <w:r w:rsidR="007F1098">
        <w:rPr>
          <w:szCs w:val="19"/>
          <w:shd w:val="clear" w:color="auto" w:fill="FFFFFF"/>
          <w:lang w:val="en-GB"/>
        </w:rPr>
        <w:t xml:space="preserve"> thousand and </w:t>
      </w:r>
      <w:r w:rsidR="00BD6A85">
        <w:rPr>
          <w:szCs w:val="19"/>
          <w:shd w:val="clear" w:color="auto" w:fill="FFFFFF"/>
          <w:lang w:val="en-GB"/>
        </w:rPr>
        <w:t>15.1</w:t>
      </w:r>
      <w:r w:rsidR="005E2974">
        <w:rPr>
          <w:szCs w:val="19"/>
          <w:shd w:val="clear" w:color="auto" w:fill="FFFFFF"/>
          <w:lang w:val="en-GB"/>
        </w:rPr>
        <w:t> </w:t>
      </w:r>
      <w:r w:rsidR="00574E89" w:rsidRPr="00574E89">
        <w:rPr>
          <w:szCs w:val="19"/>
          <w:shd w:val="clear" w:color="auto" w:fill="FFFFFF"/>
          <w:lang w:val="en-GB"/>
        </w:rPr>
        <w:t>thousand</w:t>
      </w:r>
      <w:r w:rsidR="00BD6A85">
        <w:rPr>
          <w:szCs w:val="19"/>
          <w:shd w:val="clear" w:color="auto" w:fill="FFFFFF"/>
          <w:lang w:val="en-GB"/>
        </w:rPr>
        <w:t>).</w:t>
      </w:r>
    </w:p>
    <w:p w14:paraId="73CBA65A" w14:textId="149F03F6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BD6A85">
        <w:rPr>
          <w:color w:val="auto"/>
          <w:sz w:val="18"/>
          <w:szCs w:val="18"/>
          <w:lang w:val="en-GB"/>
        </w:rPr>
        <w:t>June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04B87565" w:rsidR="003A358E" w:rsidRDefault="00BD6A85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37C5273" wp14:editId="3D718A24">
            <wp:extent cx="5122545" cy="28575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BC3F05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48375907" w:rsidR="00574E89" w:rsidRPr="00F11843" w:rsidRDefault="001B285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FDA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574E8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08BD4F3D" w:rsidR="00574E89" w:rsidRPr="008235EC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Dwellings for which </w:t>
                        </w:r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p</w:t>
                        </w:r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rmits have been granted or which have been registered with a construction project</w:t>
                        </w:r>
                      </w:hyperlink>
                    </w:p>
                    <w:p w14:paraId="2F539928" w14:textId="2055407B" w:rsidR="00574E89" w:rsidRPr="00F11843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</w:t>
                        </w:r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u</w:t>
                        </w:r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tion has begun</w:t>
                        </w:r>
                      </w:hyperlink>
                      <w:hyperlink r:id="rId36" w:history="1"/>
                    </w:p>
                    <w:p w14:paraId="35275A7D" w14:textId="48375907" w:rsidR="00574E89" w:rsidRPr="00F11843" w:rsidRDefault="00203BD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</w:t>
                        </w:r>
                        <w:bookmarkStart w:id="3" w:name="_GoBack"/>
                        <w:bookmarkEnd w:id="3"/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</w:t>
                        </w:r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2619" w14:textId="77777777" w:rsidR="001B2850" w:rsidRDefault="001B2850" w:rsidP="000662E2">
      <w:pPr>
        <w:spacing w:after="0" w:line="240" w:lineRule="auto"/>
      </w:pPr>
      <w:r>
        <w:separator/>
      </w:r>
    </w:p>
  </w:endnote>
  <w:endnote w:type="continuationSeparator" w:id="0">
    <w:p w14:paraId="0CB36C06" w14:textId="77777777" w:rsidR="001B2850" w:rsidRDefault="001B28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F7F1" w14:textId="77777777" w:rsidR="001B2850" w:rsidRDefault="001B2850" w:rsidP="000662E2">
      <w:pPr>
        <w:spacing w:after="0" w:line="240" w:lineRule="auto"/>
      </w:pPr>
      <w:r>
        <w:separator/>
      </w:r>
    </w:p>
  </w:footnote>
  <w:footnote w:type="continuationSeparator" w:id="0">
    <w:p w14:paraId="75F02D56" w14:textId="77777777" w:rsidR="001B2850" w:rsidRDefault="001B2850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E27EBE3" w:rsidR="00574E89" w:rsidRPr="00C97596" w:rsidRDefault="0091637A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7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4E27EBE3" w:rsidR="00574E89" w:rsidRPr="00C97596" w:rsidRDefault="0091637A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7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</w:t>
                          </w:r>
                          <w:proofErr w:type="gram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2.25pt;height:124.5pt;visibility:visible;mso-wrap-style:square" o:bullet="t">
        <v:imagedata r:id="rId1" o:title=""/>
      </v:shape>
    </w:pict>
  </w:numPicBullet>
  <w:numPicBullet w:numPicBulletId="1">
    <w:pict>
      <v:shape id="_x0000_i1102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327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4CF9"/>
    <w:rsid w:val="009F686F"/>
    <w:rsid w:val="00A00250"/>
    <w:rsid w:val="00A00C56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3F05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A644B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s://stat.gov.pl/en/metainformation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s://stat.gov.pl/en/metainformation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3629471183515143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C$4</c:f>
              <c:numCache>
                <c:formatCode>General</c:formatCode>
                <c:ptCount val="54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  <c:pt idx="53">
                  <c:v>18277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C$16</c:f>
              <c:numCache>
                <c:formatCode>General</c:formatCode>
                <c:ptCount val="54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  <c:pt idx="53">
                  <c:v>300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C$10</c:f>
              <c:numCache>
                <c:formatCode>General</c:formatCode>
                <c:ptCount val="54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9247824"/>
        <c:axId val="-1419225520"/>
      </c:lineChart>
      <c:catAx>
        <c:axId val="-141924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922552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41922552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924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12095257337904E-2"/>
          <c:y val="0.85129199745730066"/>
          <c:w val="0.85938903416173018"/>
          <c:h val="0.13384852379604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5.6184877575234604E-2"/>
          <c:w val="0.78147912136044484"/>
          <c:h val="0.7392909886264218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076</c:v>
                </c:pt>
                <c:pt idx="1">
                  <c:v>2783</c:v>
                </c:pt>
                <c:pt idx="2">
                  <c:v>4172</c:v>
                </c:pt>
                <c:pt idx="3">
                  <c:v>4152</c:v>
                </c:pt>
                <c:pt idx="4">
                  <c:v>4219</c:v>
                </c:pt>
                <c:pt idx="5">
                  <c:v>7599</c:v>
                </c:pt>
                <c:pt idx="6">
                  <c:v>5952</c:v>
                </c:pt>
                <c:pt idx="7">
                  <c:v>6639</c:v>
                </c:pt>
                <c:pt idx="8">
                  <c:v>6382</c:v>
                </c:pt>
                <c:pt idx="9">
                  <c:v>9075</c:v>
                </c:pt>
                <c:pt idx="10">
                  <c:v>12148</c:v>
                </c:pt>
                <c:pt idx="11">
                  <c:v>12747</c:v>
                </c:pt>
                <c:pt idx="12">
                  <c:v>13093</c:v>
                </c:pt>
                <c:pt idx="13">
                  <c:v>16695</c:v>
                </c:pt>
                <c:pt idx="14">
                  <c:v>12864</c:v>
                </c:pt>
                <c:pt idx="15">
                  <c:v>23965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352</c:v>
                </c:pt>
                <c:pt idx="1">
                  <c:v>3474</c:v>
                </c:pt>
                <c:pt idx="2">
                  <c:v>4131</c:v>
                </c:pt>
                <c:pt idx="3">
                  <c:v>5580</c:v>
                </c:pt>
                <c:pt idx="4">
                  <c:v>5131</c:v>
                </c:pt>
                <c:pt idx="5">
                  <c:v>8552</c:v>
                </c:pt>
                <c:pt idx="6">
                  <c:v>5803</c:v>
                </c:pt>
                <c:pt idx="7">
                  <c:v>7316</c:v>
                </c:pt>
                <c:pt idx="8">
                  <c:v>8741</c:v>
                </c:pt>
                <c:pt idx="9">
                  <c:v>11542</c:v>
                </c:pt>
                <c:pt idx="10">
                  <c:v>14806</c:v>
                </c:pt>
                <c:pt idx="11">
                  <c:v>16185</c:v>
                </c:pt>
                <c:pt idx="12">
                  <c:v>15115</c:v>
                </c:pt>
                <c:pt idx="13">
                  <c:v>18456</c:v>
                </c:pt>
                <c:pt idx="14">
                  <c:v>14664</c:v>
                </c:pt>
                <c:pt idx="15">
                  <c:v>2962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581</c:v>
                </c:pt>
                <c:pt idx="1">
                  <c:v>2322</c:v>
                </c:pt>
                <c:pt idx="2">
                  <c:v>2451</c:v>
                </c:pt>
                <c:pt idx="3">
                  <c:v>2678</c:v>
                </c:pt>
                <c:pt idx="4">
                  <c:v>3761</c:v>
                </c:pt>
                <c:pt idx="5">
                  <c:v>4329</c:v>
                </c:pt>
                <c:pt idx="6">
                  <c:v>4481</c:v>
                </c:pt>
                <c:pt idx="7">
                  <c:v>4508</c:v>
                </c:pt>
                <c:pt idx="8">
                  <c:v>4776</c:v>
                </c:pt>
                <c:pt idx="9">
                  <c:v>5620</c:v>
                </c:pt>
                <c:pt idx="10">
                  <c:v>7887</c:v>
                </c:pt>
                <c:pt idx="11">
                  <c:v>8948</c:v>
                </c:pt>
                <c:pt idx="12">
                  <c:v>9394</c:v>
                </c:pt>
                <c:pt idx="13">
                  <c:v>11792</c:v>
                </c:pt>
                <c:pt idx="14">
                  <c:v>11950</c:v>
                </c:pt>
                <c:pt idx="15">
                  <c:v>18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19249456"/>
        <c:axId val="-1419247280"/>
      </c:barChart>
      <c:catAx>
        <c:axId val="-1419249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19247280"/>
        <c:crosses val="autoZero"/>
        <c:auto val="1"/>
        <c:lblAlgn val="ctr"/>
        <c:lblOffset val="100"/>
        <c:noMultiLvlLbl val="0"/>
      </c:catAx>
      <c:valAx>
        <c:axId val="-1419247280"/>
        <c:scaling>
          <c:orientation val="minMax"/>
          <c:max val="3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19249456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7612719849216"/>
          <c:y val="0.86211618547681534"/>
          <c:w val="0.83688211129506873"/>
          <c:h val="0.13179527559055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residential_construction_in_the_period_of_january-june_2021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CDD1-CA5C-4212-BDB3-04FEE8B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May 2021</vt:lpstr>
    </vt:vector>
  </TitlesOfParts>
  <Company>Statistics Poland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dc:creator>Statistics Poland</dc:creator>
  <cp:keywords>dwellings completed; dwellings under construction; dwellings started; building permit; useful floor area</cp:keywords>
  <cp:lastPrinted>2021-02-17T13:06:00Z</cp:lastPrinted>
  <dcterms:created xsi:type="dcterms:W3CDTF">2021-07-20T13:41:00Z</dcterms:created>
  <dcterms:modified xsi:type="dcterms:W3CDTF">2021-07-20T13:41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